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57" w:rsidRPr="00411235" w:rsidRDefault="00720957" w:rsidP="007209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20957" w:rsidRDefault="00F9619C" w:rsidP="007209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720957" w:rsidRPr="00411235">
        <w:rPr>
          <w:rFonts w:ascii="Times New Roman" w:hAnsi="Times New Roman" w:cs="Times New Roman"/>
          <w:b/>
          <w:sz w:val="24"/>
          <w:szCs w:val="24"/>
        </w:rPr>
        <w:t xml:space="preserve"> этапа спортивных игр школьников </w:t>
      </w:r>
      <w:proofErr w:type="spellStart"/>
      <w:r w:rsidR="00FE1A65">
        <w:rPr>
          <w:rFonts w:ascii="Times New Roman" w:hAnsi="Times New Roman" w:cs="Times New Roman"/>
          <w:b/>
          <w:sz w:val="24"/>
          <w:szCs w:val="24"/>
        </w:rPr>
        <w:t>шск</w:t>
      </w:r>
      <w:proofErr w:type="spellEnd"/>
      <w:r w:rsidR="00FE1A65">
        <w:rPr>
          <w:rFonts w:ascii="Times New Roman" w:hAnsi="Times New Roman" w:cs="Times New Roman"/>
          <w:b/>
          <w:sz w:val="24"/>
          <w:szCs w:val="24"/>
        </w:rPr>
        <w:t xml:space="preserve"> «Олимп»</w:t>
      </w:r>
    </w:p>
    <w:p w:rsidR="00C45CE2" w:rsidRDefault="00720957" w:rsidP="00C45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45CE2">
        <w:rPr>
          <w:rFonts w:ascii="Times New Roman" w:hAnsi="Times New Roman" w:cs="Times New Roman"/>
          <w:b/>
          <w:sz w:val="24"/>
          <w:szCs w:val="24"/>
        </w:rPr>
        <w:t xml:space="preserve">МБОУСОШ </w:t>
      </w:r>
      <w:proofErr w:type="spellStart"/>
      <w:r w:rsidR="00C45CE2">
        <w:rPr>
          <w:rFonts w:ascii="Times New Roman" w:hAnsi="Times New Roman" w:cs="Times New Roman"/>
          <w:b/>
          <w:sz w:val="24"/>
          <w:szCs w:val="24"/>
        </w:rPr>
        <w:t>с.Сторожевое</w:t>
      </w:r>
      <w:proofErr w:type="spellEnd"/>
    </w:p>
    <w:p w:rsidR="00C45CE2" w:rsidRDefault="00C45CE2" w:rsidP="00C45C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0957" w:rsidRDefault="00F9619C" w:rsidP="007209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C45CE2">
        <w:rPr>
          <w:rFonts w:ascii="Times New Roman" w:hAnsi="Times New Roman" w:cs="Times New Roman"/>
          <w:b/>
          <w:sz w:val="24"/>
          <w:szCs w:val="24"/>
        </w:rPr>
        <w:t>:</w:t>
      </w:r>
      <w:r w:rsidR="00FE1A65">
        <w:rPr>
          <w:rFonts w:ascii="Times New Roman" w:hAnsi="Times New Roman" w:cs="Times New Roman"/>
          <w:b/>
          <w:sz w:val="24"/>
          <w:szCs w:val="24"/>
        </w:rPr>
        <w:t>3.03</w:t>
      </w:r>
    </w:p>
    <w:p w:rsidR="00C45CE2" w:rsidRDefault="00C45CE2" w:rsidP="0072095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0"/>
        <w:gridCol w:w="2919"/>
        <w:gridCol w:w="1147"/>
        <w:gridCol w:w="1559"/>
        <w:gridCol w:w="1559"/>
      </w:tblGrid>
      <w:tr w:rsidR="00FE1A65" w:rsidTr="004C5544">
        <w:tc>
          <w:tcPr>
            <w:tcW w:w="720" w:type="dxa"/>
          </w:tcPr>
          <w:p w:rsidR="00FE1A65" w:rsidRDefault="00FE1A65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19" w:type="dxa"/>
          </w:tcPr>
          <w:p w:rsidR="00FE1A65" w:rsidRDefault="00FE1A65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47" w:type="dxa"/>
          </w:tcPr>
          <w:p w:rsidR="00FE1A65" w:rsidRDefault="00FE1A65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м.</w:t>
            </w:r>
          </w:p>
          <w:p w:rsidR="00FE1A65" w:rsidRDefault="00FE1A65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юн., дев.)</w:t>
            </w:r>
          </w:p>
        </w:tc>
        <w:tc>
          <w:tcPr>
            <w:tcW w:w="1559" w:type="dxa"/>
          </w:tcPr>
          <w:p w:rsidR="00FE1A65" w:rsidRDefault="00FE1A65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</w:t>
            </w:r>
          </w:p>
          <w:p w:rsidR="00FE1A65" w:rsidRDefault="00FE1A65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юн., дев.)</w:t>
            </w:r>
          </w:p>
        </w:tc>
        <w:tc>
          <w:tcPr>
            <w:tcW w:w="1559" w:type="dxa"/>
          </w:tcPr>
          <w:p w:rsidR="00FE1A65" w:rsidRDefault="00FE1A65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  <w:p w:rsidR="00FE1A65" w:rsidRDefault="00FE1A65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юн., дев)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ых Николай Александро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холюз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нцев Станислав Евгень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Матвей Вячеславо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Юрь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хладз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ликов Егор Алексе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 Владислав Виталь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E1A65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ников Евгений</w:t>
            </w:r>
            <w:r w:rsidR="00D2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еб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  <w:r w:rsidR="00D2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19" w:type="dxa"/>
          </w:tcPr>
          <w:p w:rsidR="00FE1A65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яков Иван Серге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19" w:type="dxa"/>
          </w:tcPr>
          <w:p w:rsidR="00FE1A65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ых Артём Евгеньевич</w:t>
            </w:r>
          </w:p>
        </w:tc>
        <w:tc>
          <w:tcPr>
            <w:tcW w:w="1147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E1A65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3E6FBD" w:rsidTr="004C5544">
        <w:tc>
          <w:tcPr>
            <w:tcW w:w="720" w:type="dxa"/>
          </w:tcPr>
          <w:p w:rsidR="003E6FBD" w:rsidRDefault="003E6FBD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3E6FBD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147" w:type="dxa"/>
          </w:tcPr>
          <w:p w:rsidR="003E6FBD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FBD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FBD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A65" w:rsidTr="004C5544">
        <w:tc>
          <w:tcPr>
            <w:tcW w:w="720" w:type="dxa"/>
          </w:tcPr>
          <w:p w:rsidR="00FE1A65" w:rsidRDefault="003E6FBD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FE1A65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хина Елизавета Александровна</w:t>
            </w:r>
          </w:p>
        </w:tc>
        <w:tc>
          <w:tcPr>
            <w:tcW w:w="1147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FE1A65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лоц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147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E1A65" w:rsidRPr="00E274B7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9" w:type="dxa"/>
          </w:tcPr>
          <w:p w:rsidR="00FE1A65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147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E1A65" w:rsidRPr="00E274B7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E1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9" w:type="dxa"/>
          </w:tcPr>
          <w:p w:rsidR="00FE1A65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анова София Алексеевна</w:t>
            </w:r>
          </w:p>
        </w:tc>
        <w:tc>
          <w:tcPr>
            <w:tcW w:w="1147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E1A65" w:rsidRPr="00E274B7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19" w:type="dxa"/>
          </w:tcPr>
          <w:p w:rsidR="00FE1A65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Ксения Викторовна</w:t>
            </w:r>
          </w:p>
        </w:tc>
        <w:tc>
          <w:tcPr>
            <w:tcW w:w="1147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9" w:type="dxa"/>
          </w:tcPr>
          <w:p w:rsidR="00FE1A65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ьян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147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E1A65" w:rsidRPr="00E274B7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E1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0035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19" w:type="dxa"/>
          </w:tcPr>
          <w:p w:rsidR="00FE1A65" w:rsidRPr="00E274B7" w:rsidRDefault="003E6FBD" w:rsidP="00003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еб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Константиновна</w:t>
            </w:r>
          </w:p>
        </w:tc>
        <w:tc>
          <w:tcPr>
            <w:tcW w:w="1147" w:type="dxa"/>
          </w:tcPr>
          <w:p w:rsidR="00FE1A65" w:rsidRPr="00E274B7" w:rsidRDefault="00FE1A65" w:rsidP="0000359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00359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E1A65" w:rsidRPr="00E274B7" w:rsidRDefault="006F65D2" w:rsidP="0000359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E1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0035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19" w:type="dxa"/>
          </w:tcPr>
          <w:p w:rsidR="00FE1A65" w:rsidRPr="00E274B7" w:rsidRDefault="00D243AA" w:rsidP="00003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София Александровна</w:t>
            </w:r>
          </w:p>
        </w:tc>
        <w:tc>
          <w:tcPr>
            <w:tcW w:w="1147" w:type="dxa"/>
          </w:tcPr>
          <w:p w:rsidR="00FE1A65" w:rsidRPr="00E274B7" w:rsidRDefault="00FE1A65" w:rsidP="0000359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00359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E1A65" w:rsidRPr="00E274B7" w:rsidRDefault="006F65D2" w:rsidP="0000359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E1A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1A65" w:rsidTr="004C5544">
        <w:tc>
          <w:tcPr>
            <w:tcW w:w="720" w:type="dxa"/>
          </w:tcPr>
          <w:p w:rsidR="00FE1A65" w:rsidRDefault="00FE1A65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19" w:type="dxa"/>
          </w:tcPr>
          <w:p w:rsidR="00FE1A65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рвара</w:t>
            </w:r>
            <w:r w:rsidR="00D2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147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E1A65" w:rsidRPr="00E274B7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E1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6FBD" w:rsidTr="004C5544">
        <w:tc>
          <w:tcPr>
            <w:tcW w:w="720" w:type="dxa"/>
          </w:tcPr>
          <w:p w:rsidR="003E6FBD" w:rsidRDefault="003E6FBD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9" w:type="dxa"/>
          </w:tcPr>
          <w:p w:rsidR="003E6FBD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1147" w:type="dxa"/>
          </w:tcPr>
          <w:p w:rsidR="003E6FBD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FBD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E6FBD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FE1A65" w:rsidTr="004C5544">
        <w:tc>
          <w:tcPr>
            <w:tcW w:w="720" w:type="dxa"/>
          </w:tcPr>
          <w:p w:rsidR="00FE1A65" w:rsidRDefault="003E6FBD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19" w:type="dxa"/>
          </w:tcPr>
          <w:p w:rsidR="00FE1A65" w:rsidRPr="00E274B7" w:rsidRDefault="00D40F2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Анжелика Владимировна</w:t>
            </w:r>
          </w:p>
        </w:tc>
        <w:tc>
          <w:tcPr>
            <w:tcW w:w="1147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E1A65" w:rsidRPr="00E274B7" w:rsidRDefault="00FE1A65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3E6FBD" w:rsidTr="004C5544">
        <w:tc>
          <w:tcPr>
            <w:tcW w:w="720" w:type="dxa"/>
          </w:tcPr>
          <w:p w:rsidR="003E6FBD" w:rsidRDefault="003E6FBD" w:rsidP="004C55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19" w:type="dxa"/>
          </w:tcPr>
          <w:p w:rsidR="003E6FBD" w:rsidRPr="00E274B7" w:rsidRDefault="00D40F2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веровна</w:t>
            </w:r>
            <w:proofErr w:type="spellEnd"/>
          </w:p>
        </w:tc>
        <w:tc>
          <w:tcPr>
            <w:tcW w:w="1147" w:type="dxa"/>
          </w:tcPr>
          <w:p w:rsidR="003E6FBD" w:rsidRPr="00E274B7" w:rsidRDefault="003E6FBD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FBD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E6FBD" w:rsidRDefault="006F65D2" w:rsidP="004C554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bookmarkStart w:id="0" w:name="_GoBack"/>
            <w:bookmarkEnd w:id="0"/>
          </w:p>
        </w:tc>
      </w:tr>
    </w:tbl>
    <w:p w:rsidR="00F9619C" w:rsidRDefault="00F9619C" w:rsidP="0072095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72095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12A4" w:rsidRDefault="002B12A4" w:rsidP="002B12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удья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/Бурых Л.И./                Гл. секретарь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б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Л./</w:t>
      </w:r>
      <w:r w:rsidRPr="00F961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2A4" w:rsidRDefault="002B12A4" w:rsidP="002B12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F961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9C" w:rsidRDefault="00CD7B9C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D2" w:rsidRDefault="002265D2" w:rsidP="00D70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D70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5D2" w:rsidRDefault="002265D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D2" w:rsidRDefault="002265D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Pr="00411235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9619C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Pr="00411235">
        <w:rPr>
          <w:rFonts w:ascii="Times New Roman" w:hAnsi="Times New Roman" w:cs="Times New Roman"/>
          <w:b/>
          <w:sz w:val="24"/>
          <w:szCs w:val="24"/>
        </w:rPr>
        <w:t xml:space="preserve"> этапа спортивных игр школьников </w:t>
      </w:r>
      <w:proofErr w:type="spellStart"/>
      <w:r w:rsidR="001825BC">
        <w:rPr>
          <w:rFonts w:ascii="Times New Roman" w:hAnsi="Times New Roman" w:cs="Times New Roman"/>
          <w:b/>
          <w:sz w:val="24"/>
          <w:szCs w:val="24"/>
        </w:rPr>
        <w:t>шск</w:t>
      </w:r>
      <w:proofErr w:type="spellEnd"/>
      <w:r w:rsidR="001825BC">
        <w:rPr>
          <w:rFonts w:ascii="Times New Roman" w:hAnsi="Times New Roman" w:cs="Times New Roman"/>
          <w:b/>
          <w:sz w:val="24"/>
          <w:szCs w:val="24"/>
        </w:rPr>
        <w:t xml:space="preserve"> «Олимп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баскетболу 3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961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щихс</w:t>
      </w:r>
      <w:r w:rsidR="001825BC">
        <w:rPr>
          <w:rFonts w:ascii="Times New Roman" w:hAnsi="Times New Roman" w:cs="Times New Roman"/>
          <w:b/>
          <w:sz w:val="24"/>
          <w:szCs w:val="24"/>
        </w:rPr>
        <w:t>я 2009-2010</w:t>
      </w:r>
      <w:r w:rsidR="00E24632">
        <w:rPr>
          <w:rFonts w:ascii="Times New Roman" w:hAnsi="Times New Roman" w:cs="Times New Roman"/>
          <w:b/>
          <w:sz w:val="24"/>
          <w:szCs w:val="24"/>
        </w:rPr>
        <w:t xml:space="preserve"> г.р. (юно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9619C" w:rsidRDefault="00E24632" w:rsidP="00E2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Сторожевое</w:t>
      </w:r>
      <w:proofErr w:type="spellEnd"/>
    </w:p>
    <w:p w:rsidR="00F9619C" w:rsidRDefault="00F9619C" w:rsidP="00F961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F961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1825BC">
        <w:rPr>
          <w:rFonts w:ascii="Times New Roman" w:hAnsi="Times New Roman" w:cs="Times New Roman"/>
          <w:b/>
          <w:sz w:val="24"/>
          <w:szCs w:val="24"/>
        </w:rPr>
        <w:t xml:space="preserve"> 05.03.2022</w:t>
      </w:r>
      <w:r w:rsidR="00E24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19C" w:rsidRDefault="00F9619C" w:rsidP="00F961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5186"/>
        <w:gridCol w:w="1559"/>
        <w:gridCol w:w="2977"/>
      </w:tblGrid>
      <w:tr w:rsidR="00F9619C" w:rsidTr="004C5544">
        <w:tc>
          <w:tcPr>
            <w:tcW w:w="734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86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559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70B6C" w:rsidTr="004C5544">
        <w:tc>
          <w:tcPr>
            <w:tcW w:w="734" w:type="dxa"/>
          </w:tcPr>
          <w:p w:rsidR="00D70B6C" w:rsidRDefault="00D70B6C" w:rsidP="00D70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6" w:type="dxa"/>
          </w:tcPr>
          <w:p w:rsidR="00D70B6C" w:rsidRDefault="001825BC" w:rsidP="00D70B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1</w:t>
            </w:r>
            <w:r w:rsidR="00BE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класс)</w:t>
            </w:r>
          </w:p>
        </w:tc>
        <w:tc>
          <w:tcPr>
            <w:tcW w:w="1559" w:type="dxa"/>
          </w:tcPr>
          <w:p w:rsidR="00D70B6C" w:rsidRDefault="001825BC" w:rsidP="00D70B6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0B6C"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150">
              <w:rPr>
                <w:rFonts w:ascii="Times New Roman" w:hAnsi="Times New Roman" w:cs="Times New Roman"/>
                <w:b/>
                <w:sz w:val="24"/>
                <w:szCs w:val="24"/>
              </w:rPr>
              <w:t>очко</w:t>
            </w:r>
          </w:p>
        </w:tc>
        <w:tc>
          <w:tcPr>
            <w:tcW w:w="2977" w:type="dxa"/>
          </w:tcPr>
          <w:p w:rsidR="00D70B6C" w:rsidRDefault="001825BC" w:rsidP="00D70B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0B6C" w:rsidTr="004C5544">
        <w:tc>
          <w:tcPr>
            <w:tcW w:w="734" w:type="dxa"/>
          </w:tcPr>
          <w:p w:rsidR="00D70B6C" w:rsidRDefault="00D70B6C" w:rsidP="00D70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6" w:type="dxa"/>
          </w:tcPr>
          <w:p w:rsidR="00D70B6C" w:rsidRDefault="001825BC" w:rsidP="00D70B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2</w:t>
            </w:r>
            <w:r w:rsidR="00BE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5класс)</w:t>
            </w:r>
          </w:p>
        </w:tc>
        <w:tc>
          <w:tcPr>
            <w:tcW w:w="1559" w:type="dxa"/>
          </w:tcPr>
          <w:p w:rsidR="00D70B6C" w:rsidRDefault="00D70B6C" w:rsidP="00D70B6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а</w:t>
            </w:r>
          </w:p>
        </w:tc>
        <w:tc>
          <w:tcPr>
            <w:tcW w:w="2977" w:type="dxa"/>
          </w:tcPr>
          <w:p w:rsidR="00D70B6C" w:rsidRDefault="001825BC" w:rsidP="00D70B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9619C" w:rsidRDefault="00F9619C" w:rsidP="00F961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1825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4632" w:rsidRPr="00411235" w:rsidRDefault="00E24632" w:rsidP="00E2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825BC" w:rsidRDefault="00E24632" w:rsidP="0018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Pr="00411235">
        <w:rPr>
          <w:rFonts w:ascii="Times New Roman" w:hAnsi="Times New Roman" w:cs="Times New Roman"/>
          <w:b/>
          <w:sz w:val="24"/>
          <w:szCs w:val="24"/>
        </w:rPr>
        <w:t xml:space="preserve"> этапа спортивных игр школьников </w:t>
      </w:r>
      <w:proofErr w:type="spellStart"/>
      <w:r w:rsidR="001825BC">
        <w:rPr>
          <w:rFonts w:ascii="Times New Roman" w:hAnsi="Times New Roman" w:cs="Times New Roman"/>
          <w:b/>
          <w:sz w:val="24"/>
          <w:szCs w:val="24"/>
        </w:rPr>
        <w:t>шск</w:t>
      </w:r>
      <w:proofErr w:type="spellEnd"/>
      <w:r w:rsidR="001825BC">
        <w:rPr>
          <w:rFonts w:ascii="Times New Roman" w:hAnsi="Times New Roman" w:cs="Times New Roman"/>
          <w:b/>
          <w:sz w:val="24"/>
          <w:szCs w:val="24"/>
        </w:rPr>
        <w:t xml:space="preserve"> «Олимп» по баскетболу 3х</w:t>
      </w:r>
      <w:proofErr w:type="gramStart"/>
      <w:r w:rsidR="001825B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825BC" w:rsidRPr="00F9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5BC"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  <w:r w:rsidR="001825BC">
        <w:rPr>
          <w:rFonts w:ascii="Times New Roman" w:hAnsi="Times New Roman" w:cs="Times New Roman"/>
          <w:b/>
          <w:sz w:val="24"/>
          <w:szCs w:val="24"/>
        </w:rPr>
        <w:t xml:space="preserve"> учащихся 2009-2010 г.р. (</w:t>
      </w:r>
      <w:r w:rsidR="001825BC">
        <w:rPr>
          <w:rFonts w:ascii="Times New Roman" w:hAnsi="Times New Roman" w:cs="Times New Roman"/>
          <w:b/>
          <w:sz w:val="24"/>
          <w:szCs w:val="24"/>
        </w:rPr>
        <w:t>девочки</w:t>
      </w:r>
      <w:r w:rsidR="001825BC">
        <w:rPr>
          <w:rFonts w:ascii="Times New Roman" w:hAnsi="Times New Roman" w:cs="Times New Roman"/>
          <w:b/>
          <w:sz w:val="24"/>
          <w:szCs w:val="24"/>
        </w:rPr>
        <w:t>)</w:t>
      </w:r>
    </w:p>
    <w:p w:rsidR="001825BC" w:rsidRDefault="001825BC" w:rsidP="0018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Сторожевое</w:t>
      </w:r>
      <w:proofErr w:type="spellEnd"/>
    </w:p>
    <w:p w:rsidR="00E24632" w:rsidRDefault="00E24632" w:rsidP="0018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E246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1825BC">
        <w:rPr>
          <w:rFonts w:ascii="Times New Roman" w:hAnsi="Times New Roman" w:cs="Times New Roman"/>
          <w:b/>
          <w:sz w:val="24"/>
          <w:szCs w:val="24"/>
        </w:rPr>
        <w:t>05.03.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632" w:rsidRDefault="00E24632" w:rsidP="00E246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5186"/>
        <w:gridCol w:w="1559"/>
        <w:gridCol w:w="2977"/>
      </w:tblGrid>
      <w:tr w:rsidR="00E24632" w:rsidTr="004C5544">
        <w:tc>
          <w:tcPr>
            <w:tcW w:w="734" w:type="dxa"/>
          </w:tcPr>
          <w:p w:rsidR="00E24632" w:rsidRDefault="00E24632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86" w:type="dxa"/>
          </w:tcPr>
          <w:p w:rsidR="00E24632" w:rsidRDefault="00E24632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559" w:type="dxa"/>
          </w:tcPr>
          <w:p w:rsidR="00E24632" w:rsidRDefault="00E24632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</w:tcPr>
          <w:p w:rsidR="00E24632" w:rsidRDefault="00E24632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825BC" w:rsidTr="004C5544">
        <w:tc>
          <w:tcPr>
            <w:tcW w:w="734" w:type="dxa"/>
          </w:tcPr>
          <w:p w:rsidR="001825BC" w:rsidRDefault="001825BC" w:rsidP="001825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6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1</w:t>
            </w:r>
            <w:r w:rsidR="00BE6C1C">
              <w:rPr>
                <w:rFonts w:ascii="Times New Roman" w:hAnsi="Times New Roman" w:cs="Times New Roman"/>
                <w:b/>
                <w:sz w:val="24"/>
                <w:szCs w:val="24"/>
              </w:rPr>
              <w:t>(6 класс)</w:t>
            </w:r>
          </w:p>
        </w:tc>
        <w:tc>
          <w:tcPr>
            <w:tcW w:w="1559" w:type="dxa"/>
          </w:tcPr>
          <w:p w:rsidR="001825BC" w:rsidRDefault="001825BC" w:rsidP="001825B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</w:t>
            </w:r>
          </w:p>
        </w:tc>
        <w:tc>
          <w:tcPr>
            <w:tcW w:w="2977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25BC" w:rsidTr="004C5544">
        <w:tc>
          <w:tcPr>
            <w:tcW w:w="734" w:type="dxa"/>
          </w:tcPr>
          <w:p w:rsidR="001825BC" w:rsidRDefault="001825BC" w:rsidP="001825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6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2</w:t>
            </w:r>
            <w:r w:rsidR="00BE6C1C">
              <w:rPr>
                <w:rFonts w:ascii="Times New Roman" w:hAnsi="Times New Roman" w:cs="Times New Roman"/>
                <w:b/>
                <w:sz w:val="24"/>
                <w:szCs w:val="24"/>
              </w:rPr>
              <w:t>( 5класс)</w:t>
            </w:r>
          </w:p>
        </w:tc>
        <w:tc>
          <w:tcPr>
            <w:tcW w:w="1559" w:type="dxa"/>
          </w:tcPr>
          <w:p w:rsidR="001825BC" w:rsidRDefault="001825BC" w:rsidP="001825B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а</w:t>
            </w:r>
          </w:p>
        </w:tc>
        <w:tc>
          <w:tcPr>
            <w:tcW w:w="2977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24632" w:rsidRDefault="00E24632" w:rsidP="00E246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E246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4632" w:rsidRPr="00411235" w:rsidRDefault="004C6150" w:rsidP="00E246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удья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/Бурых Л.И./   </w:t>
      </w:r>
      <w:r w:rsidR="00E2463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Гл. секретарь: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б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Л./</w:t>
      </w:r>
    </w:p>
    <w:p w:rsidR="00E24632" w:rsidRDefault="00E24632" w:rsidP="00E24632">
      <w:pPr>
        <w:pStyle w:val="a3"/>
        <w:rPr>
          <w:rFonts w:ascii="Times New Roman" w:hAnsi="Times New Roman" w:cs="Times New Roman"/>
        </w:rPr>
      </w:pPr>
    </w:p>
    <w:p w:rsidR="00E24632" w:rsidRDefault="00E24632" w:rsidP="00E2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Pr="00411235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825BC" w:rsidRDefault="00F9619C" w:rsidP="0018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Pr="00411235">
        <w:rPr>
          <w:rFonts w:ascii="Times New Roman" w:hAnsi="Times New Roman" w:cs="Times New Roman"/>
          <w:b/>
          <w:sz w:val="24"/>
          <w:szCs w:val="24"/>
        </w:rPr>
        <w:t xml:space="preserve"> этапа спортивных игр школьников </w:t>
      </w:r>
      <w:proofErr w:type="spellStart"/>
      <w:r w:rsidR="001825BC">
        <w:rPr>
          <w:rFonts w:ascii="Times New Roman" w:hAnsi="Times New Roman" w:cs="Times New Roman"/>
          <w:b/>
          <w:sz w:val="24"/>
          <w:szCs w:val="24"/>
        </w:rPr>
        <w:t>шск</w:t>
      </w:r>
      <w:proofErr w:type="spellEnd"/>
      <w:r w:rsidR="001825BC">
        <w:rPr>
          <w:rFonts w:ascii="Times New Roman" w:hAnsi="Times New Roman" w:cs="Times New Roman"/>
          <w:b/>
          <w:sz w:val="24"/>
          <w:szCs w:val="24"/>
        </w:rPr>
        <w:t xml:space="preserve"> «Олимп» по </w:t>
      </w:r>
      <w:r w:rsidR="00BE6C1C">
        <w:rPr>
          <w:rFonts w:ascii="Times New Roman" w:hAnsi="Times New Roman" w:cs="Times New Roman"/>
          <w:b/>
          <w:sz w:val="24"/>
          <w:szCs w:val="24"/>
        </w:rPr>
        <w:t xml:space="preserve">настольному </w:t>
      </w:r>
      <w:proofErr w:type="gramStart"/>
      <w:r w:rsidR="00BE6C1C">
        <w:rPr>
          <w:rFonts w:ascii="Times New Roman" w:hAnsi="Times New Roman" w:cs="Times New Roman"/>
          <w:b/>
          <w:sz w:val="24"/>
          <w:szCs w:val="24"/>
        </w:rPr>
        <w:t>теннису</w:t>
      </w:r>
      <w:r w:rsidR="00182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5BC" w:rsidRPr="00F9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5BC"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  <w:r w:rsidR="001825BC">
        <w:rPr>
          <w:rFonts w:ascii="Times New Roman" w:hAnsi="Times New Roman" w:cs="Times New Roman"/>
          <w:b/>
          <w:sz w:val="24"/>
          <w:szCs w:val="24"/>
        </w:rPr>
        <w:t xml:space="preserve"> учащихся 2009-2010 г.р. (</w:t>
      </w:r>
      <w:r w:rsidR="00BE6C1C">
        <w:rPr>
          <w:rFonts w:ascii="Times New Roman" w:hAnsi="Times New Roman" w:cs="Times New Roman"/>
          <w:b/>
          <w:sz w:val="24"/>
          <w:szCs w:val="24"/>
        </w:rPr>
        <w:t>мальчики</w:t>
      </w:r>
      <w:r w:rsidR="001825BC">
        <w:rPr>
          <w:rFonts w:ascii="Times New Roman" w:hAnsi="Times New Roman" w:cs="Times New Roman"/>
          <w:b/>
          <w:sz w:val="24"/>
          <w:szCs w:val="24"/>
        </w:rPr>
        <w:t>)</w:t>
      </w:r>
    </w:p>
    <w:p w:rsidR="001825BC" w:rsidRDefault="001825BC" w:rsidP="0018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Сторожевое</w:t>
      </w:r>
      <w:proofErr w:type="spellEnd"/>
    </w:p>
    <w:p w:rsidR="001825BC" w:rsidRDefault="001825BC" w:rsidP="0018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18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F961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 </w:t>
      </w:r>
      <w:r w:rsidR="001825BC">
        <w:rPr>
          <w:rFonts w:ascii="Times New Roman" w:hAnsi="Times New Roman" w:cs="Times New Roman"/>
          <w:b/>
          <w:sz w:val="24"/>
          <w:szCs w:val="24"/>
        </w:rPr>
        <w:t>05.03.20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5186"/>
        <w:gridCol w:w="1559"/>
        <w:gridCol w:w="2977"/>
      </w:tblGrid>
      <w:tr w:rsidR="00F9619C" w:rsidTr="004C5544">
        <w:tc>
          <w:tcPr>
            <w:tcW w:w="734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86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559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825BC" w:rsidTr="004C5544">
        <w:tc>
          <w:tcPr>
            <w:tcW w:w="734" w:type="dxa"/>
          </w:tcPr>
          <w:p w:rsidR="001825BC" w:rsidRDefault="001825BC" w:rsidP="001825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6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1</w:t>
            </w:r>
            <w:r w:rsidR="006F65D2">
              <w:rPr>
                <w:rFonts w:ascii="Times New Roman" w:hAnsi="Times New Roman" w:cs="Times New Roman"/>
                <w:b/>
                <w:sz w:val="24"/>
                <w:szCs w:val="24"/>
              </w:rPr>
              <w:t>( 6класс)</w:t>
            </w:r>
          </w:p>
        </w:tc>
        <w:tc>
          <w:tcPr>
            <w:tcW w:w="1559" w:type="dxa"/>
          </w:tcPr>
          <w:p w:rsidR="001825BC" w:rsidRDefault="001825BC" w:rsidP="001825B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</w:t>
            </w:r>
          </w:p>
        </w:tc>
        <w:tc>
          <w:tcPr>
            <w:tcW w:w="2977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25BC" w:rsidTr="004C5544">
        <w:tc>
          <w:tcPr>
            <w:tcW w:w="734" w:type="dxa"/>
          </w:tcPr>
          <w:p w:rsidR="001825BC" w:rsidRDefault="001825BC" w:rsidP="001825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6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2</w:t>
            </w:r>
            <w:r w:rsidR="006F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класс)</w:t>
            </w:r>
          </w:p>
        </w:tc>
        <w:tc>
          <w:tcPr>
            <w:tcW w:w="1559" w:type="dxa"/>
          </w:tcPr>
          <w:p w:rsidR="001825BC" w:rsidRDefault="001825BC" w:rsidP="001825B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а</w:t>
            </w:r>
          </w:p>
        </w:tc>
        <w:tc>
          <w:tcPr>
            <w:tcW w:w="2977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46C18" w:rsidRDefault="00146C18" w:rsidP="001825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6C18" w:rsidRDefault="00146C18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18" w:rsidRDefault="00146C18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Pr="00411235" w:rsidRDefault="00E24632" w:rsidP="00E2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E6C1C" w:rsidRDefault="00E24632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Pr="00411235">
        <w:rPr>
          <w:rFonts w:ascii="Times New Roman" w:hAnsi="Times New Roman" w:cs="Times New Roman"/>
          <w:b/>
          <w:sz w:val="24"/>
          <w:szCs w:val="24"/>
        </w:rPr>
        <w:t xml:space="preserve"> этапа спортивных игр школьников </w:t>
      </w:r>
      <w:proofErr w:type="spellStart"/>
      <w:r w:rsidR="00BE6C1C">
        <w:rPr>
          <w:rFonts w:ascii="Times New Roman" w:hAnsi="Times New Roman" w:cs="Times New Roman"/>
          <w:b/>
          <w:sz w:val="24"/>
          <w:szCs w:val="24"/>
        </w:rPr>
        <w:t>шск</w:t>
      </w:r>
      <w:proofErr w:type="spellEnd"/>
      <w:r w:rsidR="00BE6C1C">
        <w:rPr>
          <w:rFonts w:ascii="Times New Roman" w:hAnsi="Times New Roman" w:cs="Times New Roman"/>
          <w:b/>
          <w:sz w:val="24"/>
          <w:szCs w:val="24"/>
        </w:rPr>
        <w:t xml:space="preserve"> «Олимп» по настольному теннису </w:t>
      </w:r>
      <w:r w:rsidR="00BE6C1C" w:rsidRPr="00F961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C1C">
        <w:rPr>
          <w:rFonts w:ascii="Times New Roman" w:hAnsi="Times New Roman" w:cs="Times New Roman"/>
          <w:b/>
          <w:sz w:val="24"/>
          <w:szCs w:val="24"/>
        </w:rPr>
        <w:t>среди учащихся 2009-2010 г.р. (девочки)</w:t>
      </w:r>
    </w:p>
    <w:p w:rsidR="00BE6C1C" w:rsidRDefault="00BE6C1C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Сторожевое</w:t>
      </w:r>
      <w:proofErr w:type="spellEnd"/>
    </w:p>
    <w:p w:rsidR="00BE6C1C" w:rsidRDefault="00BE6C1C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146C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6C1C">
        <w:rPr>
          <w:rFonts w:ascii="Times New Roman" w:hAnsi="Times New Roman" w:cs="Times New Roman"/>
          <w:b/>
          <w:sz w:val="24"/>
          <w:szCs w:val="24"/>
        </w:rPr>
        <w:t>05.03.2022</w:t>
      </w:r>
    </w:p>
    <w:p w:rsidR="00E24632" w:rsidRDefault="00E24632" w:rsidP="00E246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5186"/>
        <w:gridCol w:w="1559"/>
        <w:gridCol w:w="2977"/>
      </w:tblGrid>
      <w:tr w:rsidR="00E24632" w:rsidTr="004C5544">
        <w:tc>
          <w:tcPr>
            <w:tcW w:w="734" w:type="dxa"/>
          </w:tcPr>
          <w:p w:rsidR="00E24632" w:rsidRDefault="00E24632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86" w:type="dxa"/>
          </w:tcPr>
          <w:p w:rsidR="00E24632" w:rsidRDefault="00E24632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559" w:type="dxa"/>
          </w:tcPr>
          <w:p w:rsidR="00E24632" w:rsidRDefault="00E24632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</w:tcPr>
          <w:p w:rsidR="00E24632" w:rsidRDefault="00E24632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825BC" w:rsidTr="004C5544">
        <w:tc>
          <w:tcPr>
            <w:tcW w:w="734" w:type="dxa"/>
          </w:tcPr>
          <w:p w:rsidR="001825BC" w:rsidRDefault="001825BC" w:rsidP="001825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6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1</w:t>
            </w:r>
            <w:r w:rsidR="006F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класс)</w:t>
            </w:r>
          </w:p>
        </w:tc>
        <w:tc>
          <w:tcPr>
            <w:tcW w:w="1559" w:type="dxa"/>
          </w:tcPr>
          <w:p w:rsidR="001825BC" w:rsidRDefault="001825BC" w:rsidP="001825B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</w:t>
            </w:r>
          </w:p>
        </w:tc>
        <w:tc>
          <w:tcPr>
            <w:tcW w:w="2977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25BC" w:rsidTr="004C5544">
        <w:tc>
          <w:tcPr>
            <w:tcW w:w="734" w:type="dxa"/>
          </w:tcPr>
          <w:p w:rsidR="001825BC" w:rsidRDefault="001825BC" w:rsidP="001825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6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2</w:t>
            </w:r>
            <w:r w:rsidR="006F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класс)</w:t>
            </w:r>
          </w:p>
        </w:tc>
        <w:tc>
          <w:tcPr>
            <w:tcW w:w="1559" w:type="dxa"/>
          </w:tcPr>
          <w:p w:rsidR="001825BC" w:rsidRDefault="001825BC" w:rsidP="001825B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а</w:t>
            </w:r>
          </w:p>
        </w:tc>
        <w:tc>
          <w:tcPr>
            <w:tcW w:w="2977" w:type="dxa"/>
          </w:tcPr>
          <w:p w:rsidR="001825BC" w:rsidRDefault="001825BC" w:rsidP="001825B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24632" w:rsidRDefault="00E24632" w:rsidP="00E246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E246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6150" w:rsidRPr="00411235" w:rsidRDefault="004C6150" w:rsidP="004C61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удья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/Бурых Л.И./             Гл. секретарь: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б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Л./</w:t>
      </w:r>
    </w:p>
    <w:p w:rsidR="00E24632" w:rsidRDefault="004C6150" w:rsidP="00E24632">
      <w:pPr>
        <w:pStyle w:val="a3"/>
        <w:rPr>
          <w:rFonts w:ascii="Times New Roman" w:hAnsi="Times New Roman" w:cs="Times New Roman"/>
        </w:rPr>
      </w:pPr>
      <w:r w:rsidRPr="00F9619C">
        <w:rPr>
          <w:rFonts w:ascii="Times New Roman" w:hAnsi="Times New Roman" w:cs="Times New Roman"/>
        </w:rPr>
        <w:t xml:space="preserve"> </w:t>
      </w:r>
    </w:p>
    <w:p w:rsidR="00E24632" w:rsidRDefault="00E24632" w:rsidP="00E24632">
      <w:pPr>
        <w:pStyle w:val="a3"/>
        <w:rPr>
          <w:rFonts w:ascii="Times New Roman" w:hAnsi="Times New Roman" w:cs="Times New Roman"/>
        </w:rPr>
      </w:pPr>
    </w:p>
    <w:p w:rsidR="00E24632" w:rsidRDefault="00E24632" w:rsidP="00E24632">
      <w:pPr>
        <w:pStyle w:val="a3"/>
        <w:rPr>
          <w:rFonts w:ascii="Times New Roman" w:hAnsi="Times New Roman" w:cs="Times New Roman"/>
        </w:rPr>
      </w:pPr>
    </w:p>
    <w:p w:rsidR="00E24632" w:rsidRDefault="00E24632" w:rsidP="006F65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32" w:rsidRDefault="00E24632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1C" w:rsidRDefault="00BE6C1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Pr="00411235" w:rsidRDefault="00F9619C" w:rsidP="00F96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E6C1C" w:rsidRDefault="00F9619C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Pr="00411235">
        <w:rPr>
          <w:rFonts w:ascii="Times New Roman" w:hAnsi="Times New Roman" w:cs="Times New Roman"/>
          <w:b/>
          <w:sz w:val="24"/>
          <w:szCs w:val="24"/>
        </w:rPr>
        <w:t xml:space="preserve"> этапа спортивных игр школьников </w:t>
      </w:r>
      <w:proofErr w:type="spellStart"/>
      <w:r w:rsidR="00BE6C1C">
        <w:rPr>
          <w:rFonts w:ascii="Times New Roman" w:hAnsi="Times New Roman" w:cs="Times New Roman"/>
          <w:b/>
          <w:sz w:val="24"/>
          <w:szCs w:val="24"/>
        </w:rPr>
        <w:t>шск</w:t>
      </w:r>
      <w:proofErr w:type="spellEnd"/>
      <w:r w:rsidR="00BE6C1C">
        <w:rPr>
          <w:rFonts w:ascii="Times New Roman" w:hAnsi="Times New Roman" w:cs="Times New Roman"/>
          <w:b/>
          <w:sz w:val="24"/>
          <w:szCs w:val="24"/>
        </w:rPr>
        <w:t xml:space="preserve"> «Олимп» по </w:t>
      </w:r>
      <w:proofErr w:type="gramStart"/>
      <w:r w:rsidR="00BE6C1C">
        <w:rPr>
          <w:rFonts w:ascii="Times New Roman" w:hAnsi="Times New Roman" w:cs="Times New Roman"/>
          <w:b/>
          <w:sz w:val="24"/>
          <w:szCs w:val="24"/>
        </w:rPr>
        <w:t>волейболу</w:t>
      </w:r>
      <w:r w:rsidR="00BE6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C1C" w:rsidRPr="00F9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C1C"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  <w:r w:rsidR="00BE6C1C">
        <w:rPr>
          <w:rFonts w:ascii="Times New Roman" w:hAnsi="Times New Roman" w:cs="Times New Roman"/>
          <w:b/>
          <w:sz w:val="24"/>
          <w:szCs w:val="24"/>
        </w:rPr>
        <w:t xml:space="preserve"> учащихся 2009-2010 г.р. (</w:t>
      </w:r>
      <w:r w:rsidR="00BE6C1C">
        <w:rPr>
          <w:rFonts w:ascii="Times New Roman" w:hAnsi="Times New Roman" w:cs="Times New Roman"/>
          <w:b/>
          <w:sz w:val="24"/>
          <w:szCs w:val="24"/>
        </w:rPr>
        <w:t>мальчики</w:t>
      </w:r>
      <w:r w:rsidR="00BE6C1C">
        <w:rPr>
          <w:rFonts w:ascii="Times New Roman" w:hAnsi="Times New Roman" w:cs="Times New Roman"/>
          <w:b/>
          <w:sz w:val="24"/>
          <w:szCs w:val="24"/>
        </w:rPr>
        <w:t>)</w:t>
      </w:r>
    </w:p>
    <w:p w:rsidR="00BE6C1C" w:rsidRDefault="00BE6C1C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Сторожевое</w:t>
      </w:r>
      <w:proofErr w:type="spellEnd"/>
    </w:p>
    <w:p w:rsidR="00BE6C1C" w:rsidRDefault="00BE6C1C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9C" w:rsidRDefault="00F9619C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146C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6C1C">
        <w:rPr>
          <w:rFonts w:ascii="Times New Roman" w:hAnsi="Times New Roman" w:cs="Times New Roman"/>
          <w:b/>
          <w:sz w:val="24"/>
          <w:szCs w:val="24"/>
        </w:rPr>
        <w:t>02.03.2022</w:t>
      </w:r>
    </w:p>
    <w:p w:rsidR="00F9619C" w:rsidRDefault="00F9619C" w:rsidP="00F961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5186"/>
        <w:gridCol w:w="1559"/>
        <w:gridCol w:w="2977"/>
      </w:tblGrid>
      <w:tr w:rsidR="00F9619C" w:rsidTr="004C5544">
        <w:tc>
          <w:tcPr>
            <w:tcW w:w="734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86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559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</w:tcPr>
          <w:p w:rsidR="00F9619C" w:rsidRDefault="00F9619C" w:rsidP="00B17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E6C1C" w:rsidTr="004C5544">
        <w:tc>
          <w:tcPr>
            <w:tcW w:w="734" w:type="dxa"/>
          </w:tcPr>
          <w:p w:rsidR="00BE6C1C" w:rsidRDefault="00BE6C1C" w:rsidP="00BE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6" w:type="dxa"/>
          </w:tcPr>
          <w:p w:rsidR="00BE6C1C" w:rsidRDefault="00BE6C1C" w:rsidP="00BE6C1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1</w:t>
            </w:r>
            <w:r w:rsidR="006F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класс)</w:t>
            </w:r>
          </w:p>
        </w:tc>
        <w:tc>
          <w:tcPr>
            <w:tcW w:w="1559" w:type="dxa"/>
          </w:tcPr>
          <w:p w:rsidR="00BE6C1C" w:rsidRDefault="00BE6C1C" w:rsidP="00BE6C1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</w:t>
            </w:r>
          </w:p>
        </w:tc>
        <w:tc>
          <w:tcPr>
            <w:tcW w:w="2977" w:type="dxa"/>
          </w:tcPr>
          <w:p w:rsidR="00BE6C1C" w:rsidRDefault="00BE6C1C" w:rsidP="00BE6C1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6C1C" w:rsidTr="004C5544">
        <w:tc>
          <w:tcPr>
            <w:tcW w:w="734" w:type="dxa"/>
          </w:tcPr>
          <w:p w:rsidR="00BE6C1C" w:rsidRDefault="00BE6C1C" w:rsidP="00BE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6" w:type="dxa"/>
          </w:tcPr>
          <w:p w:rsidR="00BE6C1C" w:rsidRDefault="00BE6C1C" w:rsidP="00BE6C1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2</w:t>
            </w:r>
            <w:r w:rsidR="006F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класс)</w:t>
            </w:r>
          </w:p>
        </w:tc>
        <w:tc>
          <w:tcPr>
            <w:tcW w:w="1559" w:type="dxa"/>
          </w:tcPr>
          <w:p w:rsidR="00BE6C1C" w:rsidRDefault="00BE6C1C" w:rsidP="00BE6C1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а</w:t>
            </w:r>
          </w:p>
        </w:tc>
        <w:tc>
          <w:tcPr>
            <w:tcW w:w="2977" w:type="dxa"/>
          </w:tcPr>
          <w:p w:rsidR="00BE6C1C" w:rsidRDefault="00BE6C1C" w:rsidP="00BE6C1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46C18" w:rsidRDefault="00146C18" w:rsidP="00F9619C">
      <w:pPr>
        <w:pStyle w:val="a3"/>
        <w:rPr>
          <w:rFonts w:ascii="Times New Roman" w:hAnsi="Times New Roman" w:cs="Times New Roman"/>
        </w:rPr>
      </w:pPr>
    </w:p>
    <w:p w:rsidR="00146C18" w:rsidRDefault="00146C18" w:rsidP="00F9619C">
      <w:pPr>
        <w:pStyle w:val="a3"/>
        <w:rPr>
          <w:rFonts w:ascii="Times New Roman" w:hAnsi="Times New Roman" w:cs="Times New Roman"/>
        </w:rPr>
      </w:pPr>
    </w:p>
    <w:p w:rsidR="00146C18" w:rsidRDefault="00146C18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18" w:rsidRPr="00411235" w:rsidRDefault="00146C18" w:rsidP="00146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E6C1C" w:rsidRDefault="00146C18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Pr="00411235">
        <w:rPr>
          <w:rFonts w:ascii="Times New Roman" w:hAnsi="Times New Roman" w:cs="Times New Roman"/>
          <w:b/>
          <w:sz w:val="24"/>
          <w:szCs w:val="24"/>
        </w:rPr>
        <w:t xml:space="preserve"> этапа спортивных игр школьников </w:t>
      </w:r>
      <w:proofErr w:type="spellStart"/>
      <w:r w:rsidR="00BE6C1C">
        <w:rPr>
          <w:rFonts w:ascii="Times New Roman" w:hAnsi="Times New Roman" w:cs="Times New Roman"/>
          <w:b/>
          <w:sz w:val="24"/>
          <w:szCs w:val="24"/>
        </w:rPr>
        <w:t>шск</w:t>
      </w:r>
      <w:proofErr w:type="spellEnd"/>
      <w:r w:rsidR="00BE6C1C">
        <w:rPr>
          <w:rFonts w:ascii="Times New Roman" w:hAnsi="Times New Roman" w:cs="Times New Roman"/>
          <w:b/>
          <w:sz w:val="24"/>
          <w:szCs w:val="24"/>
        </w:rPr>
        <w:t xml:space="preserve"> «Олимп» по </w:t>
      </w:r>
      <w:proofErr w:type="gramStart"/>
      <w:r w:rsidR="00BE6C1C">
        <w:rPr>
          <w:rFonts w:ascii="Times New Roman" w:hAnsi="Times New Roman" w:cs="Times New Roman"/>
          <w:b/>
          <w:sz w:val="24"/>
          <w:szCs w:val="24"/>
        </w:rPr>
        <w:t>волейболу</w:t>
      </w:r>
      <w:r w:rsidR="00BE6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C1C" w:rsidRPr="00F9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C1C"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  <w:r w:rsidR="00BE6C1C">
        <w:rPr>
          <w:rFonts w:ascii="Times New Roman" w:hAnsi="Times New Roman" w:cs="Times New Roman"/>
          <w:b/>
          <w:sz w:val="24"/>
          <w:szCs w:val="24"/>
        </w:rPr>
        <w:t xml:space="preserve"> учащихся 2009-2010 г.р. (девочки)</w:t>
      </w:r>
    </w:p>
    <w:p w:rsidR="00BE6C1C" w:rsidRDefault="00BE6C1C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Сторожевое</w:t>
      </w:r>
      <w:proofErr w:type="spellEnd"/>
    </w:p>
    <w:p w:rsidR="00BE6C1C" w:rsidRDefault="00BE6C1C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18" w:rsidRDefault="00146C18" w:rsidP="00BE6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E6C1C">
        <w:rPr>
          <w:rFonts w:ascii="Times New Roman" w:hAnsi="Times New Roman" w:cs="Times New Roman"/>
          <w:b/>
          <w:sz w:val="24"/>
          <w:szCs w:val="24"/>
        </w:rPr>
        <w:t>02.03.2022</w:t>
      </w:r>
    </w:p>
    <w:p w:rsidR="00146C18" w:rsidRDefault="00146C18" w:rsidP="00146C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5186"/>
        <w:gridCol w:w="1559"/>
        <w:gridCol w:w="2977"/>
      </w:tblGrid>
      <w:tr w:rsidR="00146C18" w:rsidTr="004C5544">
        <w:tc>
          <w:tcPr>
            <w:tcW w:w="734" w:type="dxa"/>
          </w:tcPr>
          <w:p w:rsidR="00146C18" w:rsidRDefault="00146C18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86" w:type="dxa"/>
          </w:tcPr>
          <w:p w:rsidR="00146C18" w:rsidRDefault="00146C18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559" w:type="dxa"/>
          </w:tcPr>
          <w:p w:rsidR="00146C18" w:rsidRDefault="00146C18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</w:tcPr>
          <w:p w:rsidR="00146C18" w:rsidRDefault="00146C18" w:rsidP="004C55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F65D2" w:rsidTr="004C5544">
        <w:tc>
          <w:tcPr>
            <w:tcW w:w="734" w:type="dxa"/>
          </w:tcPr>
          <w:p w:rsidR="006F65D2" w:rsidRDefault="006F65D2" w:rsidP="006F65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6" w:type="dxa"/>
          </w:tcPr>
          <w:p w:rsidR="006F65D2" w:rsidRDefault="006F65D2" w:rsidP="006F65D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1 (6класс)</w:t>
            </w:r>
          </w:p>
        </w:tc>
        <w:tc>
          <w:tcPr>
            <w:tcW w:w="1559" w:type="dxa"/>
          </w:tcPr>
          <w:p w:rsidR="006F65D2" w:rsidRDefault="006F65D2" w:rsidP="006F65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</w:t>
            </w:r>
          </w:p>
        </w:tc>
        <w:tc>
          <w:tcPr>
            <w:tcW w:w="2977" w:type="dxa"/>
          </w:tcPr>
          <w:p w:rsidR="006F65D2" w:rsidRDefault="006F65D2" w:rsidP="006F65D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65D2" w:rsidTr="004C5544">
        <w:tc>
          <w:tcPr>
            <w:tcW w:w="734" w:type="dxa"/>
          </w:tcPr>
          <w:p w:rsidR="006F65D2" w:rsidRDefault="006F65D2" w:rsidP="006F65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6" w:type="dxa"/>
          </w:tcPr>
          <w:p w:rsidR="006F65D2" w:rsidRDefault="006F65D2" w:rsidP="006F65D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2 (5класс)</w:t>
            </w:r>
          </w:p>
        </w:tc>
        <w:tc>
          <w:tcPr>
            <w:tcW w:w="1559" w:type="dxa"/>
          </w:tcPr>
          <w:p w:rsidR="006F65D2" w:rsidRDefault="006F65D2" w:rsidP="006F65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а</w:t>
            </w:r>
          </w:p>
        </w:tc>
        <w:tc>
          <w:tcPr>
            <w:tcW w:w="2977" w:type="dxa"/>
          </w:tcPr>
          <w:p w:rsidR="006F65D2" w:rsidRDefault="006F65D2" w:rsidP="006F65D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46C18" w:rsidRDefault="00146C18" w:rsidP="00146C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6C18" w:rsidRDefault="00146C18" w:rsidP="00146C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6150" w:rsidRPr="00411235" w:rsidRDefault="004C6150" w:rsidP="004C61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удья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/Бурых Л.И./             Гл. секретарь: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б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Л./</w:t>
      </w:r>
    </w:p>
    <w:p w:rsidR="00146C18" w:rsidRDefault="00146C18" w:rsidP="00146C18">
      <w:pPr>
        <w:pStyle w:val="a3"/>
        <w:rPr>
          <w:rFonts w:ascii="Times New Roman" w:hAnsi="Times New Roman" w:cs="Times New Roman"/>
        </w:rPr>
      </w:pPr>
    </w:p>
    <w:p w:rsidR="00146C18" w:rsidRPr="00F9619C" w:rsidRDefault="00146C18" w:rsidP="00146C18">
      <w:pPr>
        <w:pStyle w:val="a3"/>
        <w:rPr>
          <w:rFonts w:ascii="Times New Roman" w:hAnsi="Times New Roman" w:cs="Times New Roman"/>
        </w:rPr>
      </w:pPr>
    </w:p>
    <w:p w:rsidR="00146C18" w:rsidRPr="00F9619C" w:rsidRDefault="00146C18" w:rsidP="00F9619C">
      <w:pPr>
        <w:pStyle w:val="a3"/>
        <w:rPr>
          <w:rFonts w:ascii="Times New Roman" w:hAnsi="Times New Roman" w:cs="Times New Roman"/>
        </w:rPr>
      </w:pPr>
    </w:p>
    <w:sectPr w:rsidR="00146C18" w:rsidRPr="00F9619C" w:rsidSect="00F9619C">
      <w:pgSz w:w="11906" w:h="16838"/>
      <w:pgMar w:top="1134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1C"/>
    <w:rsid w:val="00003592"/>
    <w:rsid w:val="000466C8"/>
    <w:rsid w:val="00146C18"/>
    <w:rsid w:val="001825BC"/>
    <w:rsid w:val="001E2D8A"/>
    <w:rsid w:val="002265D2"/>
    <w:rsid w:val="002B12A4"/>
    <w:rsid w:val="002B34A3"/>
    <w:rsid w:val="002B4F7B"/>
    <w:rsid w:val="003113FB"/>
    <w:rsid w:val="0034601C"/>
    <w:rsid w:val="003E6FBD"/>
    <w:rsid w:val="004C5544"/>
    <w:rsid w:val="004C6150"/>
    <w:rsid w:val="005440FC"/>
    <w:rsid w:val="005D47A5"/>
    <w:rsid w:val="006F65D2"/>
    <w:rsid w:val="00720957"/>
    <w:rsid w:val="0082677B"/>
    <w:rsid w:val="00865A83"/>
    <w:rsid w:val="009C0DB5"/>
    <w:rsid w:val="00A142F7"/>
    <w:rsid w:val="00B170EF"/>
    <w:rsid w:val="00B43454"/>
    <w:rsid w:val="00BB243B"/>
    <w:rsid w:val="00BB421C"/>
    <w:rsid w:val="00BE6C1C"/>
    <w:rsid w:val="00C45CE2"/>
    <w:rsid w:val="00CD7B9C"/>
    <w:rsid w:val="00D243AA"/>
    <w:rsid w:val="00D40F22"/>
    <w:rsid w:val="00D70B6C"/>
    <w:rsid w:val="00E24632"/>
    <w:rsid w:val="00E274B7"/>
    <w:rsid w:val="00E310F4"/>
    <w:rsid w:val="00F76E1D"/>
    <w:rsid w:val="00F9619C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FA92"/>
  <w15:docId w15:val="{C620614B-F091-476E-9781-7E789BC0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957"/>
    <w:pPr>
      <w:spacing w:after="0" w:line="240" w:lineRule="auto"/>
    </w:pPr>
  </w:style>
  <w:style w:type="table" w:styleId="a4">
    <w:name w:val="Table Grid"/>
    <w:basedOn w:val="a1"/>
    <w:uiPriority w:val="59"/>
    <w:rsid w:val="0072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CF5F-6E6F-4C40-993B-8524A721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dcterms:created xsi:type="dcterms:W3CDTF">2022-03-15T13:54:00Z</dcterms:created>
  <dcterms:modified xsi:type="dcterms:W3CDTF">2022-03-15T14:29:00Z</dcterms:modified>
</cp:coreProperties>
</file>